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02" w:rsidRPr="001324BF" w:rsidRDefault="00D50E02" w:rsidP="00D50E02">
      <w:pPr>
        <w:pStyle w:val="a8"/>
        <w:jc w:val="center"/>
      </w:pPr>
      <w:bookmarkStart w:id="0" w:name="_GoBack"/>
      <w:bookmarkEnd w:id="0"/>
      <w:r w:rsidRPr="001324BF">
        <w:t>Оценочный лист НАСФ ________________________________</w:t>
      </w:r>
    </w:p>
    <w:p w:rsidR="00D50E02" w:rsidRDefault="00D50E02" w:rsidP="00D50E02">
      <w:pPr>
        <w:pStyle w:val="a8"/>
      </w:pP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</w:r>
      <w:r w:rsidRPr="00A37360">
        <w:tab/>
        <w:t>(организация, НАС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D50E02" w:rsidTr="002352F1">
        <w:tc>
          <w:tcPr>
            <w:tcW w:w="817" w:type="dxa"/>
            <w:vAlign w:val="center"/>
          </w:tcPr>
          <w:p w:rsidR="00D50E02" w:rsidRPr="00287FD5" w:rsidRDefault="00D50E02" w:rsidP="002352F1">
            <w:pPr>
              <w:pStyle w:val="a8"/>
              <w:ind w:firstLine="0"/>
            </w:pPr>
            <w:r w:rsidRPr="00287FD5">
              <w:t>№№</w:t>
            </w:r>
          </w:p>
          <w:p w:rsidR="00D50E02" w:rsidRPr="00287FD5" w:rsidRDefault="00D50E02" w:rsidP="002352F1">
            <w:pPr>
              <w:pStyle w:val="a8"/>
              <w:ind w:firstLine="0"/>
            </w:pPr>
            <w:proofErr w:type="spellStart"/>
            <w:r w:rsidRPr="00287FD5">
              <w:t>п.п</w:t>
            </w:r>
            <w:proofErr w:type="spellEnd"/>
            <w:r w:rsidRPr="00287FD5">
              <w:t>.</w:t>
            </w:r>
          </w:p>
        </w:tc>
        <w:tc>
          <w:tcPr>
            <w:tcW w:w="4253" w:type="dxa"/>
            <w:vAlign w:val="center"/>
          </w:tcPr>
          <w:p w:rsidR="00D50E02" w:rsidRPr="00287FD5" w:rsidRDefault="00D50E02" w:rsidP="002352F1">
            <w:pPr>
              <w:pStyle w:val="a8"/>
            </w:pPr>
            <w:r w:rsidRPr="00287FD5">
              <w:t>Показатели</w:t>
            </w:r>
          </w:p>
        </w:tc>
        <w:tc>
          <w:tcPr>
            <w:tcW w:w="4784" w:type="dxa"/>
            <w:vAlign w:val="center"/>
          </w:tcPr>
          <w:p w:rsidR="00D50E02" w:rsidRPr="00287FD5" w:rsidRDefault="00D50E02" w:rsidP="002352F1">
            <w:pPr>
              <w:pStyle w:val="a8"/>
            </w:pPr>
            <w:r w:rsidRPr="00287FD5">
              <w:t>Вид оценки показателей</w:t>
            </w:r>
          </w:p>
        </w:tc>
      </w:tr>
      <w:tr w:rsidR="00D50E02" w:rsidTr="002352F1">
        <w:tc>
          <w:tcPr>
            <w:tcW w:w="9854" w:type="dxa"/>
            <w:gridSpan w:val="3"/>
            <w:vAlign w:val="center"/>
          </w:tcPr>
          <w:p w:rsidR="00D50E02" w:rsidRPr="00012E94" w:rsidRDefault="00B74F99" w:rsidP="002352F1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E0FFB">
              <w:rPr>
                <w:i/>
              </w:rPr>
              <w:t>.</w:t>
            </w:r>
            <w:r w:rsidR="00D50E02" w:rsidRPr="00012E94">
              <w:rPr>
                <w:i/>
              </w:rPr>
              <w:t>Подготовка НАСФ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1</w:t>
            </w:r>
            <w:r w:rsidR="00EE0FFB">
              <w:t>.1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Планирование и проведение </w:t>
            </w:r>
            <w:proofErr w:type="gramStart"/>
            <w:r>
              <w:t>обуч</w:t>
            </w:r>
            <w:r>
              <w:t>е</w:t>
            </w:r>
            <w:r>
              <w:t>ния по программе</w:t>
            </w:r>
            <w:proofErr w:type="gramEnd"/>
            <w:r>
              <w:t xml:space="preserve"> подготовки НАСФ в рабочее время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1.</w:t>
            </w:r>
            <w:r w:rsidR="00D50E02">
              <w:t>2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Наличие разработанных и утве</w:t>
            </w:r>
            <w:r>
              <w:t>р</w:t>
            </w:r>
            <w:r>
              <w:t>жденных руководителем организ</w:t>
            </w:r>
            <w:r>
              <w:t>а</w:t>
            </w:r>
            <w:r>
              <w:t>ции программ обучения НАСФ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1.</w:t>
            </w:r>
            <w:r w:rsidR="00D50E02">
              <w:t>3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Организация и процент подготовки руководителей НАСФ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1.</w:t>
            </w:r>
            <w:r w:rsidR="00D50E02">
              <w:t>4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Наличие конспектов по темам сп</w:t>
            </w:r>
            <w:r>
              <w:t>е</w:t>
            </w:r>
            <w:r>
              <w:t>циальной подготовки с учетом предназначения НАСФ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1.</w:t>
            </w:r>
            <w:r w:rsidR="00D50E02">
              <w:t>5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Наличие современных обучающи</w:t>
            </w:r>
            <w:r>
              <w:t>х</w:t>
            </w:r>
            <w:r>
              <w:t>ся программ, видеофильмов, плак</w:t>
            </w:r>
            <w:r>
              <w:t>а</w:t>
            </w:r>
            <w:r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9854" w:type="dxa"/>
            <w:gridSpan w:val="3"/>
          </w:tcPr>
          <w:p w:rsidR="00D50E02" w:rsidRPr="00012E94" w:rsidRDefault="00B74F99" w:rsidP="002352F1">
            <w:pPr>
              <w:pStyle w:val="a8"/>
              <w:jc w:val="center"/>
              <w:rPr>
                <w:i/>
              </w:rPr>
            </w:pPr>
            <w:r w:rsidRPr="00A61967">
              <w:rPr>
                <w:i/>
              </w:rPr>
              <w:t>2</w:t>
            </w:r>
            <w:r w:rsidR="00EE0FFB">
              <w:rPr>
                <w:i/>
              </w:rPr>
              <w:t>.</w:t>
            </w:r>
            <w:r w:rsidR="00D50E02" w:rsidRPr="00012E94">
              <w:rPr>
                <w:i/>
              </w:rPr>
              <w:t>Оснащение НАСФ</w:t>
            </w:r>
          </w:p>
          <w:p w:rsidR="00D50E02" w:rsidRPr="00EE0FFB" w:rsidRDefault="00D50E02" w:rsidP="00EE0FFB">
            <w:pPr>
              <w:pStyle w:val="a8"/>
              <w:rPr>
                <w:bCs/>
              </w:rPr>
            </w:pPr>
            <w:r>
              <w:t>(в соответствии с приложением № 2 приказа МЧС России от 23.12.2005 № 999</w:t>
            </w:r>
            <w:r w:rsidR="00EE0FFB">
              <w:rPr>
                <w:b/>
                <w:bCs/>
              </w:rPr>
              <w:t xml:space="preserve"> </w:t>
            </w:r>
            <w:r w:rsidR="00EE0FFB" w:rsidRPr="00EE0FFB">
              <w:rPr>
                <w:bCs/>
              </w:rPr>
              <w:t>«Об утверждении Порядка создания нештатных аварийно-спасательных формиров</w:t>
            </w:r>
            <w:r w:rsidR="00EE0FFB" w:rsidRPr="00EE0FFB">
              <w:rPr>
                <w:bCs/>
              </w:rPr>
              <w:t>а</w:t>
            </w:r>
            <w:r w:rsidR="00EE0FFB" w:rsidRPr="00EE0FFB">
              <w:rPr>
                <w:bCs/>
              </w:rPr>
              <w:t>ний»</w:t>
            </w:r>
            <w:r w:rsidRPr="00EE0FFB">
              <w:t>)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2.</w:t>
            </w:r>
            <w:r w:rsidR="00D50E02">
              <w:t>1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Специальной  техникой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2.</w:t>
            </w:r>
            <w:r w:rsidR="00D50E02">
              <w:t>2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Оборудованием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2.</w:t>
            </w:r>
            <w:r w:rsidR="00D50E02">
              <w:t>3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Снаряжением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2.</w:t>
            </w:r>
            <w:r w:rsidR="00D50E02">
              <w:t>4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ограниченно соответствует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предъявляемым требованиям»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0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9854" w:type="dxa"/>
            <w:gridSpan w:val="3"/>
            <w:vAlign w:val="center"/>
          </w:tcPr>
          <w:p w:rsidR="00D50E02" w:rsidRPr="00012E94" w:rsidRDefault="00B74F99" w:rsidP="002352F1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E0FFB">
              <w:rPr>
                <w:i/>
              </w:rPr>
              <w:t>.</w:t>
            </w:r>
            <w:r w:rsidR="00D50E02" w:rsidRPr="00012E94">
              <w:rPr>
                <w:i/>
              </w:rPr>
              <w:t>Аттестация НАСФ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3.</w:t>
            </w:r>
            <w:r w:rsidR="00D50E02">
              <w:t>1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34"/>
              <w:jc w:val="left"/>
            </w:pPr>
            <w:r>
              <w:t>Наличие свидетельства на провед</w:t>
            </w:r>
            <w:r>
              <w:t>е</w:t>
            </w:r>
            <w:r>
              <w:t>ние аварийно-спасательных работ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34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>требованиям»</w:t>
            </w:r>
          </w:p>
        </w:tc>
      </w:tr>
      <w:tr w:rsidR="00D50E02" w:rsidTr="002352F1">
        <w:tc>
          <w:tcPr>
            <w:tcW w:w="817" w:type="dxa"/>
            <w:vAlign w:val="center"/>
          </w:tcPr>
          <w:p w:rsidR="00D50E02" w:rsidRDefault="00EE0FFB" w:rsidP="002352F1">
            <w:pPr>
              <w:pStyle w:val="a8"/>
              <w:ind w:firstLine="0"/>
              <w:jc w:val="left"/>
            </w:pPr>
            <w:r>
              <w:t>3.</w:t>
            </w:r>
            <w:r w:rsidR="00D50E02">
              <w:t>2</w:t>
            </w:r>
            <w:r w:rsidR="00B74F99">
              <w:t>.</w:t>
            </w:r>
          </w:p>
        </w:tc>
        <w:tc>
          <w:tcPr>
            <w:tcW w:w="4253" w:type="dxa"/>
            <w:vAlign w:val="center"/>
          </w:tcPr>
          <w:p w:rsidR="00D50E02" w:rsidRDefault="00D50E02" w:rsidP="002352F1">
            <w:pPr>
              <w:pStyle w:val="a8"/>
              <w:ind w:firstLine="34"/>
              <w:jc w:val="left"/>
            </w:pPr>
            <w:r>
              <w:t>Наличие паспорта аварийно-спасательного формирования</w:t>
            </w:r>
          </w:p>
        </w:tc>
        <w:tc>
          <w:tcPr>
            <w:tcW w:w="4784" w:type="dxa"/>
            <w:vAlign w:val="center"/>
          </w:tcPr>
          <w:p w:rsidR="00D50E02" w:rsidRDefault="00D50E02" w:rsidP="002352F1">
            <w:pPr>
              <w:pStyle w:val="a8"/>
              <w:ind w:firstLine="34"/>
              <w:jc w:val="left"/>
            </w:pPr>
            <w:r>
              <w:t xml:space="preserve">«соответствует предъявляемым 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>требованиям»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 xml:space="preserve">«не соответствует предъявляемым </w:t>
            </w:r>
          </w:p>
          <w:p w:rsidR="00D50E02" w:rsidRDefault="00D50E02" w:rsidP="002352F1">
            <w:pPr>
              <w:pStyle w:val="a8"/>
              <w:ind w:firstLine="34"/>
              <w:jc w:val="left"/>
            </w:pPr>
            <w:r>
              <w:t>требованиям»</w:t>
            </w:r>
          </w:p>
        </w:tc>
      </w:tr>
    </w:tbl>
    <w:p w:rsidR="00D50E02" w:rsidRDefault="00D50E02" w:rsidP="00D50E02">
      <w:pPr>
        <w:pStyle w:val="a8"/>
      </w:pPr>
    </w:p>
    <w:p w:rsidR="008E04E6" w:rsidRDefault="008E04E6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8E04E6" w:rsidRDefault="008E04E6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8E04E6" w:rsidRDefault="008E04E6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50E02" w:rsidRDefault="00D50E02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204321" w:rsidRDefault="00204321" w:rsidP="0095613F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sectPr w:rsidR="00204321" w:rsidSect="0029362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B8" w:rsidRDefault="005B59B8" w:rsidP="008F057F">
      <w:r>
        <w:separator/>
      </w:r>
    </w:p>
  </w:endnote>
  <w:endnote w:type="continuationSeparator" w:id="0">
    <w:p w:rsidR="005B59B8" w:rsidRDefault="005B59B8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B8" w:rsidRDefault="005B59B8" w:rsidP="008F057F">
      <w:r>
        <w:separator/>
      </w:r>
    </w:p>
  </w:footnote>
  <w:footnote w:type="continuationSeparator" w:id="0">
    <w:p w:rsidR="005B59B8" w:rsidRDefault="005B59B8" w:rsidP="008F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3CD1"/>
    <w:rsid w:val="00004889"/>
    <w:rsid w:val="00012E94"/>
    <w:rsid w:val="00017BE2"/>
    <w:rsid w:val="00041E3D"/>
    <w:rsid w:val="00043E24"/>
    <w:rsid w:val="000A5620"/>
    <w:rsid w:val="000D27B0"/>
    <w:rsid w:val="000F099A"/>
    <w:rsid w:val="001324BF"/>
    <w:rsid w:val="00135473"/>
    <w:rsid w:val="0014044C"/>
    <w:rsid w:val="00145838"/>
    <w:rsid w:val="00177AA7"/>
    <w:rsid w:val="001B0E1F"/>
    <w:rsid w:val="001C0D2F"/>
    <w:rsid w:val="00204321"/>
    <w:rsid w:val="00207FDA"/>
    <w:rsid w:val="0021792B"/>
    <w:rsid w:val="00222C2E"/>
    <w:rsid w:val="00287FD5"/>
    <w:rsid w:val="0029362A"/>
    <w:rsid w:val="002B3D6D"/>
    <w:rsid w:val="002C017C"/>
    <w:rsid w:val="002F4300"/>
    <w:rsid w:val="00340528"/>
    <w:rsid w:val="00342745"/>
    <w:rsid w:val="00343DEF"/>
    <w:rsid w:val="00351A3C"/>
    <w:rsid w:val="00353873"/>
    <w:rsid w:val="003B46E0"/>
    <w:rsid w:val="003C0764"/>
    <w:rsid w:val="003C713E"/>
    <w:rsid w:val="0042156B"/>
    <w:rsid w:val="0045451D"/>
    <w:rsid w:val="0046305D"/>
    <w:rsid w:val="0047187E"/>
    <w:rsid w:val="00486CFC"/>
    <w:rsid w:val="004B7776"/>
    <w:rsid w:val="004C0AAD"/>
    <w:rsid w:val="004C2A4F"/>
    <w:rsid w:val="004D1103"/>
    <w:rsid w:val="004D1916"/>
    <w:rsid w:val="004E58AD"/>
    <w:rsid w:val="005B1865"/>
    <w:rsid w:val="005B59B8"/>
    <w:rsid w:val="005C2C3F"/>
    <w:rsid w:val="005C7FED"/>
    <w:rsid w:val="00615CB5"/>
    <w:rsid w:val="00672112"/>
    <w:rsid w:val="006935C4"/>
    <w:rsid w:val="00703A7A"/>
    <w:rsid w:val="007062AD"/>
    <w:rsid w:val="00722881"/>
    <w:rsid w:val="00766390"/>
    <w:rsid w:val="00766763"/>
    <w:rsid w:val="0077362C"/>
    <w:rsid w:val="00784CA4"/>
    <w:rsid w:val="007A36D4"/>
    <w:rsid w:val="007F2903"/>
    <w:rsid w:val="008343F6"/>
    <w:rsid w:val="008E04E6"/>
    <w:rsid w:val="008F057F"/>
    <w:rsid w:val="00943DA7"/>
    <w:rsid w:val="00944A6B"/>
    <w:rsid w:val="0095613F"/>
    <w:rsid w:val="009A1341"/>
    <w:rsid w:val="009E6796"/>
    <w:rsid w:val="00A00039"/>
    <w:rsid w:val="00A27DCF"/>
    <w:rsid w:val="00A37360"/>
    <w:rsid w:val="00A61967"/>
    <w:rsid w:val="00AA5D1B"/>
    <w:rsid w:val="00AB4860"/>
    <w:rsid w:val="00B145CE"/>
    <w:rsid w:val="00B368C2"/>
    <w:rsid w:val="00B6034B"/>
    <w:rsid w:val="00B74F99"/>
    <w:rsid w:val="00BA7C46"/>
    <w:rsid w:val="00BD7D0A"/>
    <w:rsid w:val="00C545CC"/>
    <w:rsid w:val="00C70D24"/>
    <w:rsid w:val="00CD45DA"/>
    <w:rsid w:val="00CF55F6"/>
    <w:rsid w:val="00D26AB5"/>
    <w:rsid w:val="00D50E02"/>
    <w:rsid w:val="00D75D95"/>
    <w:rsid w:val="00DB42D3"/>
    <w:rsid w:val="00E017CC"/>
    <w:rsid w:val="00E15068"/>
    <w:rsid w:val="00E60C4F"/>
    <w:rsid w:val="00E61BB0"/>
    <w:rsid w:val="00E772D4"/>
    <w:rsid w:val="00E95E71"/>
    <w:rsid w:val="00EE0FFB"/>
    <w:rsid w:val="00EF5C41"/>
    <w:rsid w:val="00F16AF0"/>
    <w:rsid w:val="00F62AFC"/>
    <w:rsid w:val="00F66F7C"/>
    <w:rsid w:val="00FA1A6C"/>
    <w:rsid w:val="00FC052C"/>
    <w:rsid w:val="00FD524D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2BD3-D753-48C2-A940-2B512C80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Сычёв Александр Михайлович</cp:lastModifiedBy>
  <cp:revision>2</cp:revision>
  <cp:lastPrinted>2018-08-10T05:56:00Z</cp:lastPrinted>
  <dcterms:created xsi:type="dcterms:W3CDTF">2018-08-20T04:59:00Z</dcterms:created>
  <dcterms:modified xsi:type="dcterms:W3CDTF">2018-08-20T04:59:00Z</dcterms:modified>
</cp:coreProperties>
</file>